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504" w:rsidRDefault="002A705E" w:rsidP="00253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C21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 муниципального служащего администрации сельского поселения «Капцега</w:t>
      </w:r>
      <w:r w:rsidR="008A44E6">
        <w:rPr>
          <w:rFonts w:ascii="Times New Roman" w:hAnsi="Times New Roman" w:cs="Times New Roman"/>
          <w:b/>
          <w:sz w:val="24"/>
          <w:szCs w:val="24"/>
        </w:rPr>
        <w:t>йтуйское» за период с 01.01.201 г. по 31.12.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A705E" w:rsidRDefault="002A705E" w:rsidP="002A7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2"/>
        <w:gridCol w:w="1806"/>
        <w:gridCol w:w="1418"/>
        <w:gridCol w:w="992"/>
        <w:gridCol w:w="892"/>
        <w:gridCol w:w="942"/>
        <w:gridCol w:w="1335"/>
        <w:gridCol w:w="942"/>
        <w:gridCol w:w="835"/>
        <w:gridCol w:w="1335"/>
        <w:gridCol w:w="1364"/>
        <w:gridCol w:w="1285"/>
        <w:gridCol w:w="2127"/>
      </w:tblGrid>
      <w:tr w:rsidR="0025386A" w:rsidTr="0025386A">
        <w:tc>
          <w:tcPr>
            <w:tcW w:w="462" w:type="dxa"/>
            <w:vMerge w:val="restart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06" w:type="dxa"/>
            <w:vMerge w:val="restart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61" w:type="dxa"/>
            <w:gridSpan w:val="4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extDirection w:val="btLr"/>
          </w:tcPr>
          <w:p w:rsidR="00DE1345" w:rsidRDefault="00DE1345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85" w:type="dxa"/>
            <w:vMerge w:val="restart"/>
            <w:textDirection w:val="btLr"/>
          </w:tcPr>
          <w:p w:rsidR="00DE1345" w:rsidRDefault="00DE1345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27" w:type="dxa"/>
            <w:vMerge w:val="restart"/>
            <w:textDirection w:val="btLr"/>
          </w:tcPr>
          <w:p w:rsidR="00DE1345" w:rsidRDefault="00DE1345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5386A" w:rsidTr="0025386A">
        <w:trPr>
          <w:cantSplit/>
          <w:trHeight w:val="1339"/>
        </w:trPr>
        <w:tc>
          <w:tcPr>
            <w:tcW w:w="462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9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4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5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35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="0025386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25386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25386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5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64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86A" w:rsidRPr="00995C21" w:rsidTr="0025386A">
        <w:trPr>
          <w:cantSplit/>
          <w:trHeight w:val="1134"/>
        </w:trPr>
        <w:tc>
          <w:tcPr>
            <w:tcW w:w="46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Синегузова Надежда Викторовна</w:t>
            </w:r>
          </w:p>
        </w:tc>
        <w:tc>
          <w:tcPr>
            <w:tcW w:w="1418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 «Капцегайтуйское»</w:t>
            </w:r>
          </w:p>
        </w:tc>
        <w:tc>
          <w:tcPr>
            <w:tcW w:w="99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95C21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89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DE1345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DE1345" w:rsidRPr="00995C21" w:rsidRDefault="00995C21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5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4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285" w:type="dxa"/>
          </w:tcPr>
          <w:p w:rsidR="00DE1345" w:rsidRPr="00995C21" w:rsidRDefault="008A44E6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02,32</w:t>
            </w:r>
          </w:p>
        </w:tc>
        <w:tc>
          <w:tcPr>
            <w:tcW w:w="2127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A" w:rsidRPr="00995C21" w:rsidTr="0025386A">
        <w:trPr>
          <w:cantSplit/>
          <w:trHeight w:val="1134"/>
        </w:trPr>
        <w:tc>
          <w:tcPr>
            <w:tcW w:w="462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Синегу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В</w:t>
            </w: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асильевич</w:t>
            </w:r>
          </w:p>
        </w:tc>
        <w:tc>
          <w:tcPr>
            <w:tcW w:w="1418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Пожарный администрации сельского поселения «Капцегайтуйское»</w:t>
            </w:r>
          </w:p>
        </w:tc>
        <w:tc>
          <w:tcPr>
            <w:tcW w:w="992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995C21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5" w:type="dxa"/>
          </w:tcPr>
          <w:p w:rsidR="00DE1345" w:rsidRPr="00995C21" w:rsidRDefault="00995C21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5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4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DE1345" w:rsidRPr="00995C21" w:rsidRDefault="008A44E6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01,50</w:t>
            </w:r>
            <w:bookmarkStart w:id="0" w:name="_GoBack"/>
            <w:bookmarkEnd w:id="0"/>
          </w:p>
        </w:tc>
        <w:tc>
          <w:tcPr>
            <w:tcW w:w="2127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05E" w:rsidRPr="002A705E" w:rsidRDefault="002A705E" w:rsidP="002A7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705E" w:rsidRPr="002A705E" w:rsidSect="002A70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C"/>
    <w:rsid w:val="00064504"/>
    <w:rsid w:val="0025386A"/>
    <w:rsid w:val="002A705E"/>
    <w:rsid w:val="007567DC"/>
    <w:rsid w:val="008A44E6"/>
    <w:rsid w:val="00995C21"/>
    <w:rsid w:val="00D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31D8"/>
  <w15:chartTrackingRefBased/>
  <w15:docId w15:val="{9D29F3EF-7DEB-4494-B0AA-20754BDA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83C0-71AF-4391-A97E-118685ED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4-18T19:28:00Z</cp:lastPrinted>
  <dcterms:created xsi:type="dcterms:W3CDTF">2018-06-06T18:15:00Z</dcterms:created>
  <dcterms:modified xsi:type="dcterms:W3CDTF">2019-04-18T19:30:00Z</dcterms:modified>
</cp:coreProperties>
</file>